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C" w:rsidRPr="00066B19" w:rsidRDefault="006F04BC" w:rsidP="00066B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F04BC" w:rsidRDefault="006F04BC" w:rsidP="000C1F67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CED" w:rsidRDefault="000C1F67" w:rsidP="000C1F6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02C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40082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C1F67" w:rsidRDefault="000C1F67" w:rsidP="000C1F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9A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внеурочной деятельности 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сновы безопасности жизнедеятельности</w:t>
      </w:r>
      <w:r w:rsidR="00BA4D1D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7 </w:t>
      </w:r>
      <w:r w:rsidRPr="009A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 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а </w:t>
      </w:r>
      <w:r w:rsidRPr="00CA35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на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нове примерной </w:t>
      </w:r>
      <w:r w:rsidRPr="00CA35B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ограммы  «Основы безопасности жизнедеятельности 5-11кл»  В.Н. Латчук  (руководитель), С.К. Миронов, С.Н. Вангородский,  М.,</w:t>
      </w:r>
      <w:r w:rsidRPr="00A8521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A35B0">
        <w:rPr>
          <w:rFonts w:asciiTheme="majorBidi" w:eastAsia="Times New Roman" w:hAnsiTheme="majorBidi" w:cstheme="majorBidi"/>
          <w:sz w:val="24"/>
          <w:szCs w:val="24"/>
          <w:lang w:eastAsia="ru-RU"/>
        </w:rPr>
        <w:t>Дрофа,  2013г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A35B0">
        <w:rPr>
          <w:rFonts w:asciiTheme="majorBidi" w:eastAsia="Times New Roman" w:hAnsiTheme="majorBidi" w:cstheme="majorBidi"/>
          <w:sz w:val="24"/>
          <w:szCs w:val="24"/>
          <w:lang w:eastAsia="ru-RU"/>
        </w:rPr>
        <w:t>и учебника</w:t>
      </w:r>
      <w:r w:rsidRPr="00CA35B0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  С. Н. Вангородский, М. И. Кузнецов, В. Н. Латчук, В. В. Марков. Основы б</w:t>
      </w:r>
      <w:r>
        <w:rPr>
          <w:rFonts w:ascii="Times New Roman" w:hAnsi="Times New Roman" w:cs="Times New Roman"/>
          <w:sz w:val="24"/>
          <w:szCs w:val="24"/>
        </w:rPr>
        <w:t>езопасности жизнедеятельности. 7</w:t>
      </w:r>
      <w:r w:rsidRPr="00CA35B0">
        <w:rPr>
          <w:rFonts w:ascii="Times New Roman" w:hAnsi="Times New Roman" w:cs="Times New Roman"/>
          <w:sz w:val="24"/>
          <w:szCs w:val="24"/>
        </w:rPr>
        <w:t xml:space="preserve"> класс -  М.: Дрофа, 2015.</w:t>
      </w:r>
    </w:p>
    <w:p w:rsidR="000C1F67" w:rsidRPr="00874891" w:rsidRDefault="000C1F67" w:rsidP="000C1F6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F4C3A" w:rsidRPr="00874891" w:rsidRDefault="009F2AFA" w:rsidP="001F4C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F4C3A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 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 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1F4C3A" w:rsidRPr="00874891" w:rsidRDefault="009F2AFA" w:rsidP="009F2A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F4C3A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полно и целенаправленно эти вопросы можно реализовывать в специальной отдельной образовательной области 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</w:t>
      </w:r>
      <w:r w:rsidR="00BA4D1D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абочая программа учебн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едмета «Основы безопасности жизнедеятельности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7 классов  составлена на основе примерной программы, рекомендованной Управлением развития общего среднего образования Министерства образования Российской Федерации.</w:t>
      </w:r>
    </w:p>
    <w:p w:rsidR="001F4C3A" w:rsidRPr="00874891" w:rsidRDefault="009F2AFA" w:rsidP="009F2A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F4C3A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</w:t>
      </w:r>
      <w:r w:rsidR="00BA4D1D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F4C3A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а на создание у школьников правильного представления о личной безопасности, на расширение знаний  и приобретение практических навыков поведения при попадании в экстремальные и чрезвычайные ситуации. В содержание курса </w:t>
      </w:r>
      <w:r w:rsidR="00BA4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</w:t>
      </w:r>
      <w:r w:rsidR="00BA4D1D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F4C3A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аспекты различных знаний из предметов естественнонаучного цикла и ОБЖ, которые   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1F4C3A" w:rsidRPr="00874891" w:rsidRDefault="009F2AFA" w:rsidP="001F4C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F4C3A"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 7 класс - 34 часа в год, 1 час в неделю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: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748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 защиты личного здоровья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F4C3A" w:rsidRPr="00874891" w:rsidRDefault="001F4C3A" w:rsidP="001F4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1F4C3A" w:rsidRPr="00874891" w:rsidRDefault="001F4C3A" w:rsidP="001F4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1F4C3A" w:rsidRPr="00874891" w:rsidRDefault="001F4C3A" w:rsidP="001F4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 учащихся антиэкстремистской и антитеррористической личностной позиции,  ответственности  за антиобщественное поведение и участие в антитеррористической деятельности.</w:t>
      </w:r>
    </w:p>
    <w:p w:rsidR="000C1F67" w:rsidRDefault="000C1F67" w:rsidP="001F4C3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4C3A" w:rsidRPr="00874891" w:rsidRDefault="001F4C3A" w:rsidP="001F4C3A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1F4C3A" w:rsidRPr="00874891" w:rsidRDefault="001F4C3A" w:rsidP="001F4C3A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 рабочая программа предполагает обучение в объеме по 34 часа, в неделю 1 час для учащихся  7 классов.</w:t>
      </w:r>
    </w:p>
    <w:p w:rsidR="009F2AFA" w:rsidRDefault="001F4C3A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9F2A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1F4C3A" w:rsidRPr="00874891" w:rsidRDefault="00980645" w:rsidP="009806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  <w:r w:rsidR="001F4C3A"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 освоения курса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</w:t>
      </w:r>
      <w:bookmarkStart w:id="0" w:name="_GoBack"/>
      <w:bookmarkEnd w:id="0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айных ситуациях;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1F4C3A" w:rsidRPr="00874891" w:rsidRDefault="001F4C3A" w:rsidP="001F4C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 результаты: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беждения в необходимости безопасного и здорового образа жизни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личной и общественной значимости современной культуры безопасности жизнедеятельности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здоровый образ жизни, исключающий употребления алкоголя, наркотиков, курения и нанесения иного вреда здоровью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кстремистской и антитеррористической личностной позиции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сохранения природы и окружающей среды для полноценной жизни человека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основных опасных и чрезвычайных ситуаций природного, техногенного и социального характера,  включая  экстремизм и 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оследствия для личности, общества и государства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и умение применять правила поведения в условиях опасных и чрезвычайных ситуаций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казывать первую медицинскую помощь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еализации программы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учная обоснованность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ь, учет возрастных особенностей школьников, практическая целесообразность, субъектность, деятельностный и личностный подходы, преемственность.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: 7 классы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пирается на содержание следующих предметов: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иология 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ая культура –литература -ОБЖ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оведение занятий, работу детей в группах, парах, индивидуальная работа, работа с привлечением родителей. Занятия проводятся 1 раз в неделю  в учебном кабинете, библиотеке, медиатеке, спортзале, поликлинике, на пришкольном участке. Деятельность  включает проведение  экскурсий, лекций,  встреч с интересными людьми, соревнований, реализации проектов,  и т.д.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 занятий: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, экскурсии, беседы, викторины, коллективные творческие дела, трудовые дела.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блюдение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стирование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еседа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ектная деятельность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ести устный диалог на заданную тему;</w:t>
      </w:r>
    </w:p>
    <w:p w:rsidR="001F4C3A" w:rsidRPr="00874891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частвовать в обсуждении исследуемого объекта или собранного материала;</w:t>
      </w:r>
    </w:p>
    <w:p w:rsidR="001F4C3A" w:rsidRDefault="001F4C3A" w:rsidP="001F4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частвовать в работе конференций, чтений.</w:t>
      </w:r>
    </w:p>
    <w:p w:rsidR="009F2AFA" w:rsidRPr="00874891" w:rsidRDefault="009F2AF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F4C3A" w:rsidRDefault="001F4C3A" w:rsidP="009F2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F40F4" w:rsidRDefault="00FF40F4" w:rsidP="009F2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ы комплексной безопасности -  22 ч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геологического происхождения их причины и последствия  8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риродные явления и причины их возникновения. Общая характеристика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чрезвычайные ситуации природного характера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е. Причины возникновения землетрясения и его возможные последствия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последствий землетрясений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селения при землетрясении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каны, извержение вулканов Последствия извержения вулканов. Защита населения.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метеорологического происхождения  3 ч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ганы и бури, причины их возникновения, возможные последствия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последствий ураганов и бурь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чи.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гидрологического происхождения 7 ч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нения, виды наводнений и их причины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последствий наводнений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населению по действиям при угрозе и во время наводнения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и их характеристика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последствий селевых потоков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унами и их характеристика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цунами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биологического происхождения 4 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и торфяные пожары и их профилактика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лесных и торфяных пожаров, защита населения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я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отии и эпифитотии, противоэпизоотические и противоэпифитотические мероприятия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 и его значение для гармоничного развития человека – 7 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уравновешенность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 и его влияние на человека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подросткового  возраста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личности подростка в процессе взаимоотношений </w:t>
      </w:r>
      <w:proofErr w:type="gramStart"/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.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во взаимоотношениях со сверстниками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заимоотношений со сверстниками противоположного пола.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подростка и общества. Правовая ответственность несовершеннолетних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3. </w:t>
      </w: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медицинских знаний и оказания первой медицинской помощи  5 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оказания первой медицинской помощи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наружном кровотечении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ушибах и переломах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транспортировки пострадавшего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874891" w:rsidRDefault="00FF40F4" w:rsidP="009F2A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F4C3A" w:rsidRDefault="001F4C3A" w:rsidP="001F4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C3A" w:rsidRDefault="001F4C3A" w:rsidP="001F4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C3A" w:rsidRDefault="001F4C3A" w:rsidP="001F4C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3"/>
        <w:tblW w:w="9720" w:type="dxa"/>
        <w:tblLook w:val="04A0"/>
      </w:tblPr>
      <w:tblGrid>
        <w:gridCol w:w="1396"/>
        <w:gridCol w:w="1396"/>
        <w:gridCol w:w="4971"/>
        <w:gridCol w:w="1957"/>
      </w:tblGrid>
      <w:tr w:rsidR="00FF49B6" w:rsidTr="00FF49B6">
        <w:trPr>
          <w:trHeight w:val="303"/>
        </w:trPr>
        <w:tc>
          <w:tcPr>
            <w:tcW w:w="1396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96" w:type="dxa"/>
          </w:tcPr>
          <w:p w:rsidR="00FF49B6" w:rsidRDefault="00FF49B6" w:rsidP="001F4C3A">
            <w:pPr>
              <w:jc w:val="center"/>
            </w:pPr>
          </w:p>
        </w:tc>
        <w:tc>
          <w:tcPr>
            <w:tcW w:w="4971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 тем.</w:t>
            </w:r>
          </w:p>
        </w:tc>
        <w:tc>
          <w:tcPr>
            <w:tcW w:w="1957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часов</w:t>
            </w:r>
          </w:p>
        </w:tc>
      </w:tr>
      <w:tr w:rsidR="00FF49B6" w:rsidTr="00FF49B6">
        <w:trPr>
          <w:trHeight w:val="303"/>
        </w:trPr>
        <w:tc>
          <w:tcPr>
            <w:tcW w:w="1396" w:type="dxa"/>
            <w:vAlign w:val="center"/>
          </w:tcPr>
          <w:p w:rsidR="00FF49B6" w:rsidRPr="00874891" w:rsidRDefault="00FF49B6" w:rsidP="00FF49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</w:tcPr>
          <w:p w:rsidR="00FF49B6" w:rsidRDefault="00FF49B6" w:rsidP="001F4C3A">
            <w:pPr>
              <w:jc w:val="center"/>
            </w:pPr>
          </w:p>
        </w:tc>
        <w:tc>
          <w:tcPr>
            <w:tcW w:w="4971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лексной  безопасности</w:t>
            </w:r>
          </w:p>
        </w:tc>
        <w:tc>
          <w:tcPr>
            <w:tcW w:w="1957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F49B6" w:rsidTr="00FF49B6">
        <w:trPr>
          <w:trHeight w:val="607"/>
        </w:trPr>
        <w:tc>
          <w:tcPr>
            <w:tcW w:w="1396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:rsidR="00FF49B6" w:rsidRDefault="00FF49B6" w:rsidP="001F4C3A">
            <w:pPr>
              <w:jc w:val="center"/>
            </w:pPr>
          </w:p>
        </w:tc>
        <w:tc>
          <w:tcPr>
            <w:tcW w:w="4971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1957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49B6" w:rsidTr="00FF49B6">
        <w:trPr>
          <w:trHeight w:val="641"/>
        </w:trPr>
        <w:tc>
          <w:tcPr>
            <w:tcW w:w="1396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</w:tcPr>
          <w:p w:rsidR="00FF49B6" w:rsidRDefault="00FF49B6" w:rsidP="001F4C3A">
            <w:pPr>
              <w:jc w:val="center"/>
            </w:pPr>
          </w:p>
        </w:tc>
        <w:tc>
          <w:tcPr>
            <w:tcW w:w="4971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957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F4C3A" w:rsidRDefault="001F4C3A" w:rsidP="001F4C3A">
      <w:pPr>
        <w:jc w:val="center"/>
      </w:pPr>
    </w:p>
    <w:p w:rsidR="00FF49B6" w:rsidRDefault="00FF49B6" w:rsidP="001F4C3A">
      <w:pPr>
        <w:jc w:val="center"/>
      </w:pPr>
    </w:p>
    <w:p w:rsidR="00FF49B6" w:rsidRDefault="00FF49B6" w:rsidP="001F4C3A">
      <w:pPr>
        <w:jc w:val="center"/>
      </w:pPr>
    </w:p>
    <w:p w:rsidR="00FF49B6" w:rsidRDefault="00FF49B6" w:rsidP="001F4C3A">
      <w:pPr>
        <w:jc w:val="center"/>
      </w:pPr>
    </w:p>
    <w:p w:rsidR="00FF49B6" w:rsidRDefault="00FF49B6" w:rsidP="006F04BC">
      <w:pPr>
        <w:sectPr w:rsidR="00FF49B6" w:rsidSect="001F4C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3A34" w:rsidRDefault="00703A34" w:rsidP="00EA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03A34" w:rsidRDefault="00703A34" w:rsidP="00FF4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F49B6" w:rsidRDefault="00FF49B6" w:rsidP="00FF4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 тематический план  </w:t>
      </w:r>
    </w:p>
    <w:p w:rsidR="00FF49B6" w:rsidRPr="00874891" w:rsidRDefault="00FF49B6" w:rsidP="00FF49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Школа безопасности»  7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</w:t>
      </w:r>
    </w:p>
    <w:p w:rsidR="00FF49B6" w:rsidRDefault="00FF49B6" w:rsidP="00FF4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31680" w:type="dxa"/>
        <w:tblLook w:val="04A0"/>
      </w:tblPr>
      <w:tblGrid>
        <w:gridCol w:w="699"/>
        <w:gridCol w:w="4392"/>
        <w:gridCol w:w="1133"/>
        <w:gridCol w:w="4817"/>
        <w:gridCol w:w="1985"/>
        <w:gridCol w:w="1841"/>
        <w:gridCol w:w="284"/>
        <w:gridCol w:w="2755"/>
        <w:gridCol w:w="1519"/>
        <w:gridCol w:w="1047"/>
        <w:gridCol w:w="474"/>
        <w:gridCol w:w="5129"/>
        <w:gridCol w:w="5605"/>
      </w:tblGrid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2E784E" w:rsidRDefault="00FF49B6" w:rsidP="002E784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2" w:type="dxa"/>
          </w:tcPr>
          <w:p w:rsidR="00FF49B6" w:rsidRPr="002E784E" w:rsidRDefault="00FF49B6" w:rsidP="002E784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3" w:type="dxa"/>
          </w:tcPr>
          <w:p w:rsidR="00FF49B6" w:rsidRPr="002E784E" w:rsidRDefault="00FF49B6" w:rsidP="002E784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F49B6" w:rsidRPr="002E784E" w:rsidRDefault="00FF49B6" w:rsidP="002E784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17" w:type="dxa"/>
          </w:tcPr>
          <w:p w:rsidR="00FF49B6" w:rsidRPr="002E784E" w:rsidRDefault="00FF49B6" w:rsidP="002E784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985" w:type="dxa"/>
          </w:tcPr>
          <w:p w:rsidR="00FF49B6" w:rsidRPr="002E784E" w:rsidRDefault="00FF49B6" w:rsidP="002E784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7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занятий</w:t>
            </w:r>
          </w:p>
        </w:tc>
        <w:tc>
          <w:tcPr>
            <w:tcW w:w="1841" w:type="dxa"/>
          </w:tcPr>
          <w:p w:rsidR="00FF49B6" w:rsidRPr="002E784E" w:rsidRDefault="002E784E" w:rsidP="002E784E">
            <w:pPr>
              <w:ind w:right="-16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E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F49B6" w:rsidTr="00EA6DE5">
        <w:trPr>
          <w:gridAfter w:val="7"/>
          <w:wAfter w:w="16813" w:type="dxa"/>
        </w:trPr>
        <w:tc>
          <w:tcPr>
            <w:tcW w:w="14867" w:type="dxa"/>
            <w:gridSpan w:val="6"/>
            <w:vAlign w:val="center"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 комплексной безопасности -  22</w:t>
            </w: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F49B6" w:rsidTr="00EA6DE5">
        <w:trPr>
          <w:gridAfter w:val="7"/>
          <w:wAfter w:w="16813" w:type="dxa"/>
        </w:trPr>
        <w:tc>
          <w:tcPr>
            <w:tcW w:w="14867" w:type="dxa"/>
            <w:gridSpan w:val="6"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 </w:t>
            </w: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резвычайные ситуации геологического происхождения их причины и последствия  8ч</w:t>
            </w: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родные явления и причины их возникновения. Общая характеристика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 w:val="restart"/>
          </w:tcPr>
          <w:p w:rsidR="00FF49B6" w:rsidRPr="00874891" w:rsidRDefault="00FF49B6" w:rsidP="00FF49B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и различать различные опасные явления природы,  основные правила  безопасного поведения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основные сигналы оповещения населения о ЧС</w:t>
            </w:r>
          </w:p>
          <w:p w:rsidR="00FF49B6" w:rsidRDefault="00FF49B6" w:rsidP="00FF49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49B6" w:rsidRPr="00874891" w:rsidRDefault="00FF49B6" w:rsidP="00FF49B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классифицировать опасные природные явления</w:t>
            </w:r>
          </w:p>
          <w:p w:rsidR="00FF49B6" w:rsidRDefault="00FF49B6" w:rsidP="00FF49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49B6" w:rsidRPr="00C75091" w:rsidRDefault="00FF49B6" w:rsidP="00FF49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 чрезвычайной ситуации</w:t>
            </w: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чрезвычайные ситуации природного характера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трясение. Причины возникновения землетрясения и его возможные последствия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фильма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землетрясений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ы, извержение вулканов Последствия извержения вулканов. Защита населения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фильма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зни, их последствия, защита населения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7"/>
          <w:wAfter w:w="16813" w:type="dxa"/>
        </w:trPr>
        <w:tc>
          <w:tcPr>
            <w:tcW w:w="699" w:type="dxa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2" w:type="dxa"/>
          </w:tcPr>
          <w:p w:rsidR="00FF49B6" w:rsidRPr="00874891" w:rsidRDefault="00FF49B6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ы и снежные лавины.</w:t>
            </w:r>
          </w:p>
        </w:tc>
        <w:tc>
          <w:tcPr>
            <w:tcW w:w="1133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FF49B6" w:rsidRPr="00D905A9" w:rsidRDefault="00FF49B6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9B6" w:rsidTr="00EA6DE5">
        <w:trPr>
          <w:gridAfter w:val="2"/>
          <w:wAfter w:w="10734" w:type="dxa"/>
        </w:trPr>
        <w:tc>
          <w:tcPr>
            <w:tcW w:w="14867" w:type="dxa"/>
            <w:gridSpan w:val="6"/>
          </w:tcPr>
          <w:p w:rsidR="00FF49B6" w:rsidRDefault="00FF49B6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резвычайные ситуации метеорологического происхождения  3 ч.</w:t>
            </w:r>
          </w:p>
        </w:tc>
        <w:tc>
          <w:tcPr>
            <w:tcW w:w="284" w:type="dxa"/>
          </w:tcPr>
          <w:p w:rsidR="00FF49B6" w:rsidRDefault="00FF49B6" w:rsidP="00FF49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FF49B6" w:rsidRDefault="00FF49B6" w:rsidP="00FF49B6">
            <w:pPr>
              <w:ind w:left="-392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FF49B6" w:rsidRDefault="00FF49B6" w:rsidP="00FF49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FF49B6" w:rsidRPr="00874891" w:rsidRDefault="00FF49B6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</w:t>
            </w: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FF49B6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2" w:type="dxa"/>
          </w:tcPr>
          <w:p w:rsidR="002E784E" w:rsidRPr="00874891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ганы и бури, причины их возникновения, возможные 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я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vMerge w:val="restart"/>
          </w:tcPr>
          <w:p w:rsidR="002E784E" w:rsidRPr="00874891" w:rsidRDefault="002E784E" w:rsidP="00FF49B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ть и различать различные опасные явления природы,  основные 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 безопасного поведения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основные сигналы оповещения населения о ЧС</w:t>
            </w:r>
          </w:p>
          <w:p w:rsidR="002E784E" w:rsidRPr="00874891" w:rsidRDefault="002E784E" w:rsidP="00FF49B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классифицировать опасные природные явления</w:t>
            </w:r>
          </w:p>
          <w:p w:rsidR="002E784E" w:rsidRPr="00874891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 чрезвычайной ситуации</w:t>
            </w:r>
          </w:p>
          <w:p w:rsidR="002E784E" w:rsidRPr="00874891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кция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FF49B6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2" w:type="dxa"/>
          </w:tcPr>
          <w:p w:rsidR="002E784E" w:rsidRPr="00874891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ураганов и бурь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  <w:vAlign w:val="center"/>
          </w:tcPr>
          <w:p w:rsidR="002E784E" w:rsidRPr="00874891" w:rsidRDefault="002E784E" w:rsidP="00FF49B6">
            <w:pP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фильм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FF49B6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2" w:type="dxa"/>
          </w:tcPr>
          <w:p w:rsidR="002E784E" w:rsidRPr="00874891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чи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  <w:vAlign w:val="center"/>
          </w:tcPr>
          <w:p w:rsidR="002E784E" w:rsidRPr="00874891" w:rsidRDefault="002E784E" w:rsidP="00FF49B6">
            <w:pP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8" w:type="dxa"/>
            <w:gridSpan w:val="5"/>
          </w:tcPr>
          <w:p w:rsidR="002E784E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резвычайные ситуации гидрологического происхождения 7 ч.</w:t>
            </w: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нения, виды наводнений и их причины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 w:val="restart"/>
          </w:tcPr>
          <w:p w:rsidR="002E784E" w:rsidRPr="00874891" w:rsidRDefault="002E784E" w:rsidP="002E78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и различать различные опасные явления природы,  основные правила  безопасного поведения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основные сигналы оповещения населения о ЧС</w:t>
            </w:r>
          </w:p>
          <w:p w:rsidR="002E784E" w:rsidRPr="00874891" w:rsidRDefault="002E784E" w:rsidP="002E78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классифицировать опасные природные явления и информацию о них</w:t>
            </w:r>
          </w:p>
          <w:p w:rsidR="002E784E" w:rsidRPr="001F4C3A" w:rsidRDefault="002E784E" w:rsidP="002E784E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 чрезвычайной ситуации</w:t>
            </w: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фильм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наводнений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 и их характеристика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фильм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селевых потоков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2" w:type="dxa"/>
          </w:tcPr>
          <w:p w:rsidR="002E784E" w:rsidRDefault="002E784E" w:rsidP="00CA35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ми и их характеристика.</w:t>
            </w:r>
          </w:p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фильм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от цунами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14867" w:type="dxa"/>
            <w:gridSpan w:val="6"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резвычайные ситуации биологического происхождения 4 ч</w:t>
            </w: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и торфяные пожары и их профилактика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 w:val="restart"/>
          </w:tcPr>
          <w:p w:rsidR="002E784E" w:rsidRPr="00874891" w:rsidRDefault="002E784E" w:rsidP="00CA35B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и различать различные опасные явления природы,  основные правила  безопасного поведения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48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наиболее распространенные инфекционные заболевания</w:t>
            </w:r>
          </w:p>
          <w:p w:rsidR="002E784E" w:rsidRPr="00874891" w:rsidRDefault="002E784E" w:rsidP="00CA35B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классифицировать информацию по различным признакам</w:t>
            </w:r>
          </w:p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ть приобретенные знания и умения в повседневной жизни для обеспечения личной безопасности Составлять алгоритм своего поведения во </w:t>
            </w:r>
            <w:r w:rsidR="00D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характерной  чрезвычайной ситуации</w:t>
            </w: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мотр фильм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лесных и торфяных пожаров, защита населения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  <w:vAlign w:val="center"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я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  <w:vAlign w:val="center"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зоотии и эпифитотии, противоэпизоотические и 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эпифитотические мероприятия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vMerge/>
            <w:vAlign w:val="center"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c>
          <w:tcPr>
            <w:tcW w:w="14867" w:type="dxa"/>
            <w:gridSpan w:val="6"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Здоровый образ жизни и его значение для гармоничного развития человека – 7 ч</w:t>
            </w:r>
          </w:p>
        </w:tc>
        <w:tc>
          <w:tcPr>
            <w:tcW w:w="5605" w:type="dxa"/>
            <w:gridSpan w:val="4"/>
          </w:tcPr>
          <w:p w:rsidR="002E784E" w:rsidRDefault="002E78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 w:rsidR="002E784E" w:rsidRDefault="002E78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Здоровый образ жизни и его значение для гармоничного развития человека – 7 ч</w:t>
            </w: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уравновешенность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 w:val="restart"/>
          </w:tcPr>
          <w:p w:rsidR="002E784E" w:rsidRPr="00874891" w:rsidRDefault="002E784E" w:rsidP="002E78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рациональную последовательность индивидуальной и коллективной деятельности</w:t>
            </w:r>
          </w:p>
          <w:p w:rsidR="002E784E" w:rsidRPr="00874891" w:rsidRDefault="002E784E" w:rsidP="002E78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gramStart"/>
            <w:r w:rsidR="0065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основные составляющие здорового образа жизни для гармоничного развития личности</w:t>
            </w:r>
          </w:p>
          <w:p w:rsidR="002E784E" w:rsidRPr="001F4C3A" w:rsidRDefault="002E784E" w:rsidP="002E784E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использовать приобретенные знания в повседневной жизни</w:t>
            </w: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 и его влияние на человека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6F04BC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F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2" w:type="dxa"/>
          </w:tcPr>
          <w:p w:rsidR="002E784E" w:rsidRPr="006F04BC" w:rsidRDefault="002E784E" w:rsidP="00CA35B0">
            <w:pPr>
              <w:spacing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6F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подросткового  возраста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личности подростка в процессе взаимоотношений 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и во взаимоотношениях со сверстниками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703A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заимоотношений со сверстниками противоположного пола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подростка и общества. Правовая ответственность несовершеннолетних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8" w:type="dxa"/>
            <w:gridSpan w:val="5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медицинских знаний и оказания первой медицинской помощи  5 ч</w:t>
            </w: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авила оказания первой медицинской помощи.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 w:val="restart"/>
          </w:tcPr>
          <w:p w:rsidR="002E784E" w:rsidRPr="00874891" w:rsidRDefault="002E784E" w:rsidP="002E78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предназначение и общие правила оказания  первой помощи при различных видах повреждений.</w:t>
            </w:r>
          </w:p>
          <w:p w:rsidR="002E784E" w:rsidRPr="00874891" w:rsidRDefault="002E784E" w:rsidP="002E78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оказывать первую помощь при различных видах повреждений, Понимать последовательность действий</w:t>
            </w:r>
          </w:p>
          <w:p w:rsidR="002E784E" w:rsidRPr="001F4C3A" w:rsidRDefault="002E784E" w:rsidP="002E784E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proofErr w:type="gramEnd"/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иобретенные знания в повседневной жизни.</w:t>
            </w: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 работ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 при наружном кровотечении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2E784E" w:rsidRPr="001F4C3A" w:rsidRDefault="002E784E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6DE5" w:rsidTr="00EA6DE5">
        <w:trPr>
          <w:gridAfter w:val="7"/>
          <w:wAfter w:w="16813" w:type="dxa"/>
        </w:trPr>
        <w:tc>
          <w:tcPr>
            <w:tcW w:w="699" w:type="dxa"/>
            <w:vMerge w:val="restart"/>
          </w:tcPr>
          <w:p w:rsidR="00EA6DE5" w:rsidRPr="00874891" w:rsidRDefault="00EA6DE5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EA6DE5" w:rsidRDefault="00EA6DE5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F04BC" w:rsidRDefault="006F04BC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F04BC" w:rsidRPr="006F04BC" w:rsidRDefault="006F04BC" w:rsidP="00CA35B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2" w:type="dxa"/>
          </w:tcPr>
          <w:p w:rsidR="00EA6DE5" w:rsidRPr="00874891" w:rsidRDefault="00EA6DE5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 при ушибах и переломах</w:t>
            </w:r>
          </w:p>
        </w:tc>
        <w:tc>
          <w:tcPr>
            <w:tcW w:w="1133" w:type="dxa"/>
            <w:vMerge w:val="restart"/>
            <w:vAlign w:val="center"/>
          </w:tcPr>
          <w:p w:rsidR="00EA6DE5" w:rsidRPr="00874891" w:rsidRDefault="00EA6DE5" w:rsidP="006F04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6DE5" w:rsidRPr="006F04BC" w:rsidRDefault="006F04BC" w:rsidP="00FF4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17" w:type="dxa"/>
            <w:vMerge/>
          </w:tcPr>
          <w:p w:rsidR="00EA6DE5" w:rsidRPr="001F4C3A" w:rsidRDefault="00EA6DE5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A6DE5" w:rsidRPr="00874891" w:rsidRDefault="00EA6DE5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841" w:type="dxa"/>
            <w:vMerge w:val="restart"/>
          </w:tcPr>
          <w:p w:rsidR="00EA6DE5" w:rsidRPr="00D905A9" w:rsidRDefault="00EA6DE5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6DE5" w:rsidTr="00EA6DE5">
        <w:trPr>
          <w:gridAfter w:val="7"/>
          <w:wAfter w:w="16813" w:type="dxa"/>
        </w:trPr>
        <w:tc>
          <w:tcPr>
            <w:tcW w:w="699" w:type="dxa"/>
            <w:vMerge/>
          </w:tcPr>
          <w:p w:rsidR="00EA6DE5" w:rsidRPr="00874891" w:rsidRDefault="00EA6DE5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2" w:type="dxa"/>
          </w:tcPr>
          <w:p w:rsidR="00EA6DE5" w:rsidRPr="00874891" w:rsidRDefault="00EA6DE5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авила транспортировки пострадавшего</w:t>
            </w:r>
          </w:p>
        </w:tc>
        <w:tc>
          <w:tcPr>
            <w:tcW w:w="1133" w:type="dxa"/>
            <w:vMerge/>
            <w:vAlign w:val="center"/>
          </w:tcPr>
          <w:p w:rsidR="00EA6DE5" w:rsidRPr="00874891" w:rsidRDefault="00EA6DE5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7" w:type="dxa"/>
            <w:vMerge/>
          </w:tcPr>
          <w:p w:rsidR="00EA6DE5" w:rsidRPr="001F4C3A" w:rsidRDefault="00EA6DE5" w:rsidP="00FF49B6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A6DE5" w:rsidRPr="00874891" w:rsidRDefault="00EA6DE5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841" w:type="dxa"/>
            <w:vMerge/>
          </w:tcPr>
          <w:p w:rsidR="00EA6DE5" w:rsidRPr="00D905A9" w:rsidRDefault="00EA6DE5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84E" w:rsidTr="00EA6DE5">
        <w:trPr>
          <w:gridAfter w:val="7"/>
          <w:wAfter w:w="16813" w:type="dxa"/>
        </w:trPr>
        <w:tc>
          <w:tcPr>
            <w:tcW w:w="699" w:type="dxa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</w:tcPr>
          <w:p w:rsidR="002E784E" w:rsidRPr="00874891" w:rsidRDefault="002E784E" w:rsidP="00CA35B0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133" w:type="dxa"/>
            <w:vAlign w:val="center"/>
          </w:tcPr>
          <w:p w:rsidR="002E784E" w:rsidRPr="00874891" w:rsidRDefault="002E784E" w:rsidP="00FF49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</w:tcPr>
          <w:p w:rsidR="002E784E" w:rsidRPr="001F4C3A" w:rsidRDefault="002E784E" w:rsidP="00FF4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84E" w:rsidRPr="00874891" w:rsidRDefault="002E784E" w:rsidP="00CA35B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41" w:type="dxa"/>
          </w:tcPr>
          <w:p w:rsidR="002E784E" w:rsidRPr="00D905A9" w:rsidRDefault="002E784E" w:rsidP="00FF4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6243" w:rsidRDefault="006E6243" w:rsidP="006F0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E6243" w:rsidSect="00C750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784E" w:rsidRDefault="002E784E" w:rsidP="006F0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E78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ланируемые результаты</w:t>
      </w:r>
    </w:p>
    <w:p w:rsidR="002E784E" w:rsidRPr="002E784E" w:rsidRDefault="002E784E" w:rsidP="002E784E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E784E" w:rsidRPr="00874891" w:rsidRDefault="002E784E" w:rsidP="002E784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о внеурочной деятельности «Школ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2E784E" w:rsidRPr="00874891" w:rsidRDefault="002E784E" w:rsidP="002E784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й результат обучения по данной примерной программе в наиболее 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2E784E" w:rsidRPr="00874891" w:rsidRDefault="002E784E" w:rsidP="002E78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аким образом, в результате изучения учебного курса «Школа  безопасности» ученик должен: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 научаться: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вать содержание понятий здоровья, здоровый образ жизни, рациональное питание.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аргументировать основные правила поведения в природе; основные принципы здорового образа жизни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й организации труда и отдыха;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влияние факторов риска на здоровье человека;</w:t>
      </w:r>
    </w:p>
    <w:p w:rsidR="002E784E" w:rsidRPr="00874891" w:rsidRDefault="002E784E" w:rsidP="002E784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смогут научиться: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и  использовать приёмы оказания первой помощи;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воздействие негативных факторов на организм;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 негативных факторов, влияющих на здоровье;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гументировать в отношении поступков других людей, наносящих вред своему здоровью.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обеспечивать уход за телом и жилищем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овать в группе (распределение обязанностей);</w:t>
      </w:r>
    </w:p>
    <w:p w:rsidR="002E784E" w:rsidRPr="00874891" w:rsidRDefault="002E784E" w:rsidP="002E78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еобходимую информацию на различных видах носителей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F49B6" w:rsidRPr="002E784E" w:rsidRDefault="002E784E" w:rsidP="002E784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  <w:sectPr w:rsidR="00FF49B6" w:rsidRPr="002E784E" w:rsidSect="002E78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гут презентовать результаты собственной деятельности</w:t>
      </w:r>
      <w:r w:rsidR="008A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9B6" w:rsidRDefault="00FF49B6" w:rsidP="006F04BC"/>
    <w:sectPr w:rsidR="00FF49B6" w:rsidSect="002E78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41A"/>
    <w:multiLevelType w:val="multilevel"/>
    <w:tmpl w:val="56B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596270"/>
    <w:multiLevelType w:val="multilevel"/>
    <w:tmpl w:val="7614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A24C1"/>
    <w:rsid w:val="00012242"/>
    <w:rsid w:val="000126D3"/>
    <w:rsid w:val="00066B19"/>
    <w:rsid w:val="00081766"/>
    <w:rsid w:val="000C1F67"/>
    <w:rsid w:val="00125B3D"/>
    <w:rsid w:val="001841C5"/>
    <w:rsid w:val="001E7449"/>
    <w:rsid w:val="001F4C3A"/>
    <w:rsid w:val="00241AC1"/>
    <w:rsid w:val="002752A3"/>
    <w:rsid w:val="00285898"/>
    <w:rsid w:val="002E4313"/>
    <w:rsid w:val="002E784E"/>
    <w:rsid w:val="00385F6B"/>
    <w:rsid w:val="00475EB2"/>
    <w:rsid w:val="004D7F00"/>
    <w:rsid w:val="004E7087"/>
    <w:rsid w:val="00504E23"/>
    <w:rsid w:val="006249C6"/>
    <w:rsid w:val="006313ED"/>
    <w:rsid w:val="006407E5"/>
    <w:rsid w:val="00657727"/>
    <w:rsid w:val="00673719"/>
    <w:rsid w:val="006E6243"/>
    <w:rsid w:val="006F04BC"/>
    <w:rsid w:val="00703A34"/>
    <w:rsid w:val="00716A45"/>
    <w:rsid w:val="00733CAC"/>
    <w:rsid w:val="007519CE"/>
    <w:rsid w:val="0077099D"/>
    <w:rsid w:val="00797849"/>
    <w:rsid w:val="00797C66"/>
    <w:rsid w:val="0083258A"/>
    <w:rsid w:val="008A55D8"/>
    <w:rsid w:val="008C2086"/>
    <w:rsid w:val="00962B90"/>
    <w:rsid w:val="00980645"/>
    <w:rsid w:val="009A24C1"/>
    <w:rsid w:val="009F2AFA"/>
    <w:rsid w:val="00A66D03"/>
    <w:rsid w:val="00A83C7F"/>
    <w:rsid w:val="00A83FB0"/>
    <w:rsid w:val="00A963AB"/>
    <w:rsid w:val="00B07BE6"/>
    <w:rsid w:val="00BA4D1D"/>
    <w:rsid w:val="00BC57D0"/>
    <w:rsid w:val="00C75091"/>
    <w:rsid w:val="00CA35B0"/>
    <w:rsid w:val="00D02CED"/>
    <w:rsid w:val="00D905A9"/>
    <w:rsid w:val="00DC30A8"/>
    <w:rsid w:val="00E9099B"/>
    <w:rsid w:val="00E92F36"/>
    <w:rsid w:val="00EA6DE5"/>
    <w:rsid w:val="00F01DD2"/>
    <w:rsid w:val="00FF40F4"/>
    <w:rsid w:val="00FF49B6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8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03A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03A3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03A3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E3DA-E855-4F74-8887-0F9B6FE2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8</cp:revision>
  <cp:lastPrinted>2023-04-10T10:39:00Z</cp:lastPrinted>
  <dcterms:created xsi:type="dcterms:W3CDTF">2019-09-05T15:14:00Z</dcterms:created>
  <dcterms:modified xsi:type="dcterms:W3CDTF">2023-04-10T12:53:00Z</dcterms:modified>
</cp:coreProperties>
</file>